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改造家  空间格局与软装搭配  格局缺陷  +  破解办法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改造家  空间格局与软装搭配  格局缺陷  +  破解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7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梦想改造家  空间格局与软装搭配  格局缺陷  +  破解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